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Default="00596AF4" w:rsidP="00596AF4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596AF4" w:rsidRDefault="00596AF4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"МЕЛЕКЕССКИЙ РАЙОН" УЛЬЯНОВСКОЙ ОБЛАСТИ</w:t>
      </w: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>ПОСТАНОВЛЕНИЕ</w:t>
      </w:r>
    </w:p>
    <w:p w:rsidR="00F9234C" w:rsidRPr="00F9234C" w:rsidRDefault="00F9234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BF356A" w:rsidRDefault="006A25DC" w:rsidP="00F9234C">
      <w:pPr>
        <w:pStyle w:val="ConsPlusTitl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r w:rsidR="00F9234C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________</w:t>
      </w:r>
    </w:p>
    <w:p w:rsidR="00F9234C" w:rsidRPr="00F9234C" w:rsidRDefault="00F9234C" w:rsidP="00F9234C">
      <w:pPr>
        <w:pStyle w:val="ConsPlusTitle"/>
        <w:rPr>
          <w:rFonts w:ascii="PT Astra Serif" w:hAnsi="PT Astra Serif"/>
          <w:sz w:val="28"/>
          <w:szCs w:val="28"/>
        </w:rPr>
      </w:pPr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97D07" w:rsidRPr="00E2379C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E2379C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F9234C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E2379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2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20</w:t>
      </w:r>
      <w:r>
        <w:rPr>
          <w:rFonts w:ascii="PT Astra Serif" w:eastAsia="Arial Unicode MS" w:hAnsi="PT Astra Serif"/>
          <w:sz w:val="28"/>
          <w:szCs w:val="28"/>
          <w:lang w:bidi="ru-RU"/>
        </w:rPr>
        <w:t>20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 </w:t>
      </w:r>
      <w:r w:rsidR="00CB3363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>
        <w:rPr>
          <w:rFonts w:ascii="PT Astra Serif" w:hAnsi="PT Astra Serif"/>
          <w:sz w:val="28"/>
          <w:szCs w:val="28"/>
        </w:rPr>
        <w:t>О</w:t>
      </w:r>
      <w:r w:rsidR="006A25DC"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CB3363">
        <w:rPr>
          <w:rFonts w:ascii="PT Astra Serif" w:hAnsi="PT Astra Serif"/>
          <w:sz w:val="28"/>
          <w:szCs w:val="28"/>
        </w:rPr>
        <w:t xml:space="preserve"> </w:t>
      </w:r>
      <w:r w:rsidR="006A25DC">
        <w:rPr>
          <w:rFonts w:ascii="PT Astra Serif" w:hAnsi="PT Astra Serif"/>
          <w:sz w:val="28"/>
          <w:szCs w:val="28"/>
        </w:rPr>
        <w:t>«О</w:t>
      </w:r>
      <w:r w:rsidR="006A25DC"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F9234C" w:rsidRPr="00F9234C" w:rsidRDefault="00F9234C" w:rsidP="00F9234C">
      <w:pPr>
        <w:pStyle w:val="ConsPlusNormal"/>
        <w:jc w:val="center"/>
        <w:rPr>
          <w:rFonts w:ascii="PT Astra Serif" w:hAnsi="PT Astra Serif"/>
          <w:sz w:val="20"/>
        </w:rPr>
      </w:pPr>
    </w:p>
    <w:p w:rsidR="00D97F15" w:rsidRPr="00E847D1" w:rsidRDefault="001258EF" w:rsidP="004B515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</w:t>
      </w:r>
      <w:r w:rsid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782F8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86 Бюджетного </w:t>
      </w:r>
      <w:r w:rsidR="004B515A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782F88">
        <w:rPr>
          <w:rFonts w:ascii="PT Astra Serif" w:eastAsiaTheme="minorHAnsi" w:hAnsi="PT Astra Serif" w:cs="PT Astra Serif"/>
          <w:sz w:val="28"/>
          <w:szCs w:val="28"/>
          <w:lang w:eastAsia="en-US"/>
        </w:rPr>
        <w:t>одекса Российской Федерации,</w:t>
      </w:r>
      <w:r w:rsid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B515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53372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6 части 1, частью 4 статьи 14</w:t>
      </w:r>
      <w:r w:rsidR="00DC42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</w:t>
      </w:r>
      <w:r w:rsidR="00A8125E">
        <w:rPr>
          <w:rFonts w:ascii="PT Astra Serif" w:eastAsiaTheme="minorHAnsi" w:hAnsi="PT Astra Serif" w:cs="PT Astra Serif"/>
          <w:sz w:val="28"/>
          <w:szCs w:val="28"/>
          <w:lang w:eastAsia="en-US"/>
        </w:rPr>
        <w:t>рального закона от 06.10.2003 №</w:t>
      </w:r>
      <w:r w:rsidR="00DC422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097D0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8B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</w:t>
      </w:r>
      <w:r w:rsidR="008373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коном Ульяновской области от 22.11.2019 № 124</w:t>
      </w:r>
      <w:r w:rsidR="00E028B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-ЗО «Об областном бюджете Ульяновской области на 2021 год и плановый период 2021 и 2022 годов» (с изменениями </w:t>
      </w:r>
      <w:r w:rsidR="008373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27.11.2020 № 141-ЗО, </w:t>
      </w:r>
      <w:r w:rsidR="00E028B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18.12.2020</w:t>
      </w:r>
      <w:proofErr w:type="gramEnd"/>
      <w:r w:rsidR="00E028B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№ </w:t>
      </w:r>
      <w:proofErr w:type="gramStart"/>
      <w:r w:rsidR="00E028B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63-ЗО)</w:t>
      </w:r>
      <w:r w:rsidR="0083737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r w:rsidR="00E028B0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становлением администрации муниципального образования «Мелекесский район» Улья</w:t>
      </w:r>
      <w:r w:rsidR="00A8125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овской области от 21.11.2019 №</w:t>
      </w:r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120 «Об утверждении Правил разработки, реализации и оценки эффективности муниципальных программ муниципального образования «Мелекесский район»</w:t>
      </w:r>
      <w:proofErr w:type="gramEnd"/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="00CB336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»</w:t>
      </w:r>
      <w:r w:rsidR="008035F7" w:rsidRPr="008035F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решени</w:t>
      </w:r>
      <w:r w:rsidR="00D9473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м</w:t>
      </w:r>
      <w:r w:rsidR="008035F7" w:rsidRPr="008035F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вета депутатов муниципального образования «Мелекесский район» Ульяновской области от </w:t>
      </w:r>
      <w:r w:rsidR="00D9473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7</w:t>
      </w:r>
      <w:r w:rsidR="008035F7" w:rsidRPr="008035F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12.2020 № </w:t>
      </w:r>
      <w:r w:rsidR="00D9473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0</w:t>
      </w:r>
      <w:r w:rsidR="008035F7" w:rsidRPr="008035F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/</w:t>
      </w:r>
      <w:r w:rsidR="00D9473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34</w:t>
      </w:r>
      <w:r w:rsidR="008035F7" w:rsidRPr="008035F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О бюджете муниципального образования «Мелекесский район» Ульяновской области на 2021 год и плановый период 2022 и 2023 годов» </w:t>
      </w:r>
      <w:r w:rsidR="001E1DE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с изменениями от 25.02.2021 № 83/144, от 24.06.2021 № 37/165, от 27.10.2021 № 40/184) 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>и  в целях  решения жилищной проблемы молодых семей, проживающих на территории муниципального образования</w:t>
      </w:r>
      <w:proofErr w:type="gramEnd"/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 «Мелекесский район», признанных в установленном </w:t>
      </w:r>
      <w:r w:rsidR="00DC4222" w:rsidRPr="00D97F15">
        <w:rPr>
          <w:rFonts w:ascii="PT Astra Serif" w:hAnsi="PT Astra Serif"/>
          <w:color w:val="000000"/>
          <w:sz w:val="28"/>
          <w:szCs w:val="28"/>
        </w:rPr>
        <w:t>порядке,</w:t>
      </w:r>
      <w:r w:rsidR="00D97F15" w:rsidRPr="00D97F15">
        <w:rPr>
          <w:rFonts w:ascii="PT Astra Serif" w:hAnsi="PT Astra Serif"/>
          <w:color w:val="000000"/>
          <w:sz w:val="28"/>
          <w:szCs w:val="28"/>
        </w:rPr>
        <w:t xml:space="preserve"> нуждающимися в улучшении жилищных условий</w:t>
      </w:r>
      <w:r w:rsidR="00E847D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D97F15" w:rsidRPr="00D97F15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97F15">
        <w:rPr>
          <w:rFonts w:ascii="PT Astra Serif" w:hAnsi="PT Astra Serif"/>
          <w:sz w:val="28"/>
          <w:szCs w:val="28"/>
        </w:rPr>
        <w:t xml:space="preserve"> о с т а н о в л я е т:    </w:t>
      </w:r>
    </w:p>
    <w:p w:rsidR="00097D07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1.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Внести в постановление администрации муниципального образования «Мелекесский район» от 2</w:t>
      </w:r>
      <w:r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.2020</w:t>
      </w:r>
      <w:r w:rsidR="00A8125E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«</w:t>
      </w:r>
      <w:r w:rsidRPr="00E2379C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 xml:space="preserve">(с изменениями от 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22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.0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.2020 №</w:t>
      </w:r>
      <w:r w:rsidR="0053372D">
        <w:rPr>
          <w:rFonts w:ascii="PT Astra Serif" w:eastAsia="Arial Unicode MS" w:hAnsi="PT Astra Serif"/>
          <w:sz w:val="28"/>
          <w:szCs w:val="28"/>
          <w:lang w:bidi="ru-RU"/>
        </w:rPr>
        <w:t>727</w:t>
      </w:r>
      <w:r w:rsidR="00863016">
        <w:rPr>
          <w:rFonts w:ascii="PT Astra Serif" w:eastAsia="Arial Unicode MS" w:hAnsi="PT Astra Serif"/>
          <w:sz w:val="28"/>
          <w:szCs w:val="28"/>
          <w:lang w:bidi="ru-RU"/>
        </w:rPr>
        <w:t xml:space="preserve">, от </w:t>
      </w:r>
      <w:r w:rsidR="008035F7">
        <w:rPr>
          <w:rFonts w:ascii="PT Astra Serif" w:eastAsia="Arial Unicode MS" w:hAnsi="PT Astra Serif"/>
          <w:sz w:val="28"/>
          <w:szCs w:val="28"/>
          <w:lang w:bidi="ru-RU"/>
        </w:rPr>
        <w:t>01</w:t>
      </w:r>
      <w:r w:rsidR="00863016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8035F7">
        <w:rPr>
          <w:rFonts w:ascii="PT Astra Serif" w:eastAsia="Arial Unicode MS" w:hAnsi="PT Astra Serif"/>
          <w:sz w:val="28"/>
          <w:szCs w:val="28"/>
          <w:lang w:bidi="ru-RU"/>
        </w:rPr>
        <w:t>12</w:t>
      </w:r>
      <w:r w:rsidR="00863016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EE61C5">
        <w:rPr>
          <w:rFonts w:ascii="PT Astra Serif" w:eastAsia="Arial Unicode MS" w:hAnsi="PT Astra Serif"/>
          <w:sz w:val="28"/>
          <w:szCs w:val="28"/>
          <w:lang w:bidi="ru-RU"/>
        </w:rPr>
        <w:t>2020 № 118</w:t>
      </w:r>
      <w:r w:rsidR="008035F7">
        <w:rPr>
          <w:rFonts w:ascii="PT Astra Serif" w:eastAsia="Arial Unicode MS" w:hAnsi="PT Astra Serif"/>
          <w:sz w:val="28"/>
          <w:szCs w:val="28"/>
          <w:lang w:bidi="ru-RU"/>
        </w:rPr>
        <w:t>8</w:t>
      </w:r>
      <w:r w:rsidR="00EE61C5">
        <w:rPr>
          <w:rFonts w:ascii="PT Astra Serif" w:eastAsia="Arial Unicode MS" w:hAnsi="PT Astra Serif"/>
          <w:sz w:val="28"/>
          <w:szCs w:val="28"/>
          <w:lang w:bidi="ru-RU"/>
        </w:rPr>
        <w:t>, от 20.09.2021 № 1046</w:t>
      </w:r>
      <w:r w:rsidR="00544E90">
        <w:rPr>
          <w:rFonts w:ascii="PT Astra Serif" w:eastAsia="Arial Unicode MS" w:hAnsi="PT Astra Serif"/>
          <w:sz w:val="28"/>
          <w:szCs w:val="28"/>
          <w:lang w:bidi="ru-RU"/>
        </w:rPr>
        <w:t xml:space="preserve">) </w:t>
      </w:r>
      <w:r w:rsidR="00A929E2" w:rsidRPr="00A929E2">
        <w:rPr>
          <w:rFonts w:ascii="PT Astra Serif" w:eastAsia="Arial Unicode MS" w:hAnsi="PT Astra Serif"/>
          <w:sz w:val="28"/>
          <w:szCs w:val="28"/>
          <w:lang w:bidi="ru-RU"/>
        </w:rPr>
        <w:t>следующие изменения:</w:t>
      </w:r>
    </w:p>
    <w:p w:rsidR="00683110" w:rsidRDefault="00A34693" w:rsidP="00683110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1.</w:t>
      </w:r>
      <w:r w:rsidR="00863016">
        <w:rPr>
          <w:rFonts w:ascii="PT Astra Serif" w:eastAsia="Arial Unicode MS" w:hAnsi="PT Astra Serif"/>
          <w:sz w:val="28"/>
          <w:szCs w:val="28"/>
          <w:lang w:bidi="ru-RU"/>
        </w:rPr>
        <w:t>1</w:t>
      </w:r>
      <w:r>
        <w:rPr>
          <w:rFonts w:ascii="PT Astra Serif" w:eastAsia="Arial Unicode MS" w:hAnsi="PT Astra Serif"/>
          <w:sz w:val="28"/>
          <w:szCs w:val="28"/>
          <w:lang w:bidi="ru-RU"/>
        </w:rPr>
        <w:t xml:space="preserve">. </w:t>
      </w:r>
      <w:r w:rsidR="00683110">
        <w:rPr>
          <w:rFonts w:ascii="PT Astra Serif" w:eastAsia="Arial Unicode MS" w:hAnsi="PT Astra Serif"/>
          <w:sz w:val="28"/>
          <w:szCs w:val="28"/>
          <w:lang w:bidi="ru-RU"/>
        </w:rPr>
        <w:t>Пункт</w:t>
      </w:r>
      <w:r w:rsidR="00D85359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822DF2">
        <w:rPr>
          <w:rFonts w:ascii="PT Astra Serif" w:eastAsia="Arial Unicode MS" w:hAnsi="PT Astra Serif"/>
          <w:sz w:val="28"/>
          <w:szCs w:val="28"/>
          <w:lang w:bidi="ru-RU"/>
        </w:rPr>
        <w:t>2 постановления</w:t>
      </w:r>
      <w:r w:rsidR="00683110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683110" w:rsidRPr="00E2379C">
        <w:rPr>
          <w:rFonts w:ascii="PT Astra Serif" w:eastAsia="Arial Unicode MS" w:hAnsi="PT Astra Serif"/>
          <w:sz w:val="28"/>
          <w:szCs w:val="28"/>
          <w:lang w:bidi="ru-RU"/>
        </w:rPr>
        <w:t>администрации</w:t>
      </w:r>
      <w:r w:rsidR="00683110" w:rsidRPr="00683110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683110">
        <w:rPr>
          <w:rFonts w:ascii="PT Astra Serif" w:eastAsia="Arial Unicode MS" w:hAnsi="PT Astra Serif"/>
          <w:sz w:val="28"/>
          <w:szCs w:val="28"/>
          <w:lang w:bidi="ru-RU"/>
        </w:rPr>
        <w:t xml:space="preserve">муниципального образования «Мелекесский район» Ульяновской </w:t>
      </w:r>
      <w:proofErr w:type="spellStart"/>
      <w:r w:rsidR="00683110">
        <w:rPr>
          <w:rFonts w:ascii="PT Astra Serif" w:eastAsia="Arial Unicode MS" w:hAnsi="PT Astra Serif"/>
          <w:sz w:val="28"/>
          <w:szCs w:val="28"/>
          <w:lang w:bidi="ru-RU"/>
        </w:rPr>
        <w:t>бласти</w:t>
      </w:r>
      <w:proofErr w:type="spellEnd"/>
      <w:r w:rsidR="00683110">
        <w:rPr>
          <w:rFonts w:ascii="PT Astra Serif" w:eastAsia="Arial Unicode MS" w:hAnsi="PT Astra Serif"/>
          <w:sz w:val="28"/>
          <w:szCs w:val="28"/>
          <w:lang w:bidi="ru-RU"/>
        </w:rPr>
        <w:t xml:space="preserve"> от 27.03.2020 № 298 «Об утверждении муниципальной программы «Обеспечение жильем молодых семей </w:t>
      </w:r>
      <w:r w:rsidR="00683110">
        <w:rPr>
          <w:rFonts w:ascii="PT Astra Serif" w:eastAsia="Arial Unicode MS" w:hAnsi="PT Astra Serif"/>
          <w:sz w:val="28"/>
          <w:szCs w:val="28"/>
          <w:lang w:bidi="ru-RU"/>
        </w:rPr>
        <w:lastRenderedPageBreak/>
        <w:t>на территории муниципального образования «Мелекесский район» Ульяновской области» изложить в следующей редакции: «</w:t>
      </w:r>
      <w:r w:rsidR="00E75861">
        <w:rPr>
          <w:rFonts w:ascii="PT Astra Serif" w:eastAsia="Arial Unicode MS" w:hAnsi="PT Astra Serif"/>
          <w:sz w:val="28"/>
          <w:szCs w:val="28"/>
          <w:lang w:bidi="ru-RU"/>
        </w:rPr>
        <w:t xml:space="preserve">2. </w:t>
      </w:r>
      <w:r w:rsidR="00683110">
        <w:rPr>
          <w:rFonts w:ascii="PT Astra Serif" w:hAnsi="PT Astra Serif"/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</w:t>
      </w:r>
      <w:r w:rsidR="00683110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="00683110">
        <w:rPr>
          <w:rFonts w:ascii="PT Astra Serif" w:hAnsi="PT Astra Serif"/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1 год в общей сумме </w:t>
      </w:r>
      <w:r w:rsidR="00BE465F">
        <w:rPr>
          <w:rFonts w:ascii="PT Astra Serif" w:hAnsi="PT Astra Serif"/>
          <w:color w:val="000000"/>
          <w:sz w:val="28"/>
          <w:szCs w:val="28"/>
        </w:rPr>
        <w:t>568,49159</w:t>
      </w:r>
      <w:r w:rsidR="00371EF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83110">
        <w:rPr>
          <w:rFonts w:ascii="PT Astra Serif" w:hAnsi="PT Astra Serif"/>
          <w:color w:val="000000"/>
          <w:sz w:val="28"/>
          <w:szCs w:val="28"/>
        </w:rPr>
        <w:t>тыс. руб</w:t>
      </w:r>
      <w:r w:rsidR="00371EFA">
        <w:rPr>
          <w:rFonts w:ascii="PT Astra Serif" w:hAnsi="PT Astra Serif"/>
          <w:sz w:val="28"/>
          <w:szCs w:val="28"/>
        </w:rPr>
        <w:t xml:space="preserve">., источником финансирования указанной суммы является: областной бюджет Ульяновской области – </w:t>
      </w:r>
      <w:r w:rsidR="00BE465F">
        <w:rPr>
          <w:rFonts w:ascii="PT Astra Serif" w:hAnsi="PT Astra Serif"/>
          <w:sz w:val="28"/>
          <w:szCs w:val="28"/>
        </w:rPr>
        <w:t>339,70588</w:t>
      </w:r>
      <w:r w:rsidR="00371E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>
        <w:rPr>
          <w:rFonts w:ascii="PT Astra Serif" w:hAnsi="PT Astra Serif"/>
          <w:sz w:val="28"/>
          <w:szCs w:val="28"/>
        </w:rPr>
        <w:t>тыс</w:t>
      </w:r>
      <w:proofErr w:type="gramStart"/>
      <w:r w:rsidR="00371EFA">
        <w:rPr>
          <w:rFonts w:ascii="PT Astra Serif" w:hAnsi="PT Astra Serif"/>
          <w:sz w:val="28"/>
          <w:szCs w:val="28"/>
        </w:rPr>
        <w:t>.р</w:t>
      </w:r>
      <w:proofErr w:type="gramEnd"/>
      <w:r w:rsidR="00371EFA">
        <w:rPr>
          <w:rFonts w:ascii="PT Astra Serif" w:hAnsi="PT Astra Serif"/>
          <w:sz w:val="28"/>
          <w:szCs w:val="28"/>
        </w:rPr>
        <w:t>уб</w:t>
      </w:r>
      <w:proofErr w:type="spellEnd"/>
      <w:r w:rsidR="00371EFA">
        <w:rPr>
          <w:rFonts w:ascii="PT Astra Serif" w:hAnsi="PT Astra Serif"/>
          <w:sz w:val="28"/>
          <w:szCs w:val="28"/>
        </w:rPr>
        <w:t>., бюджет муниципального образования «Мелекесский район» Ульяновской области – 228,7857</w:t>
      </w:r>
      <w:r w:rsidR="00BE465F">
        <w:rPr>
          <w:rFonts w:ascii="PT Astra Serif" w:hAnsi="PT Astra Serif"/>
          <w:sz w:val="28"/>
          <w:szCs w:val="28"/>
        </w:rPr>
        <w:t>1</w:t>
      </w:r>
      <w:r w:rsidR="00371E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>
        <w:rPr>
          <w:rFonts w:ascii="PT Astra Serif" w:hAnsi="PT Astra Serif"/>
          <w:sz w:val="28"/>
          <w:szCs w:val="28"/>
        </w:rPr>
        <w:t>тыс.руб</w:t>
      </w:r>
      <w:proofErr w:type="spellEnd"/>
      <w:r w:rsidR="00371EFA">
        <w:rPr>
          <w:rFonts w:ascii="PT Astra Serif" w:hAnsi="PT Astra Serif"/>
          <w:sz w:val="28"/>
          <w:szCs w:val="28"/>
        </w:rPr>
        <w:t xml:space="preserve">. </w:t>
      </w:r>
      <w:r w:rsidR="00683110">
        <w:rPr>
          <w:rFonts w:ascii="PT Astra Serif" w:hAnsi="PT Astra Serif"/>
          <w:sz w:val="28"/>
          <w:szCs w:val="28"/>
        </w:rPr>
        <w:t>При формировании</w:t>
      </w:r>
      <w:r w:rsidR="00AA1FC1">
        <w:rPr>
          <w:rFonts w:ascii="PT Astra Serif" w:hAnsi="PT Astra Serif"/>
          <w:sz w:val="28"/>
          <w:szCs w:val="28"/>
        </w:rPr>
        <w:t xml:space="preserve"> бюджета на плановый период 2022</w:t>
      </w:r>
      <w:r w:rsidR="00683110">
        <w:rPr>
          <w:rFonts w:ascii="PT Astra Serif" w:hAnsi="PT Astra Serif"/>
          <w:sz w:val="28"/>
          <w:szCs w:val="28"/>
        </w:rPr>
        <w:t xml:space="preserve">-2024 годов предусмотреть финансирование мероприятий муниципальной Программы на </w:t>
      </w:r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2022 год – 321,74723 </w:t>
      </w:r>
      <w:proofErr w:type="spellStart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 Ульяновской области – 271,74723 </w:t>
      </w:r>
      <w:proofErr w:type="spellStart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; 2023 год – 430,04628 </w:t>
      </w:r>
      <w:proofErr w:type="spellStart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источником финансирования указанной суммы является: областной бюджет Ульяновской области – 380,04628 </w:t>
      </w:r>
      <w:proofErr w:type="spellStart"/>
      <w:r w:rsidR="00AA1FC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352331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35233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352331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352331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352331">
        <w:rPr>
          <w:rFonts w:ascii="PT Astra Serif" w:hAnsi="PT Astra Serif" w:cs="PT Astra Serif"/>
          <w:color w:val="000000"/>
          <w:sz w:val="28"/>
          <w:szCs w:val="28"/>
          <w:lang w:eastAsia="ru-RU"/>
        </w:rPr>
        <w:t>.; 2024 год – 50,0 тыс. источником финансирования указанной суммы является бюджет муниципального образования «Мелекесский район»</w:t>
      </w:r>
      <w:r w:rsidR="00683110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</w:p>
    <w:p w:rsidR="00A34693" w:rsidRDefault="00683110" w:rsidP="00683110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D85359">
        <w:rPr>
          <w:rFonts w:ascii="PT Astra Serif" w:eastAsia="Arial Unicode MS" w:hAnsi="PT Astra Serif"/>
          <w:sz w:val="28"/>
          <w:szCs w:val="28"/>
          <w:lang w:bidi="ru-RU"/>
        </w:rPr>
        <w:t xml:space="preserve">1.2. </w:t>
      </w:r>
      <w:r w:rsidR="00A34693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="00352331">
        <w:rPr>
          <w:rFonts w:ascii="PT Astra Serif" w:eastAsia="Arial Unicode MS" w:hAnsi="PT Astra Serif"/>
          <w:sz w:val="28"/>
          <w:szCs w:val="28"/>
          <w:lang w:bidi="ru-RU"/>
        </w:rPr>
        <w:t>Программы:</w:t>
      </w:r>
    </w:p>
    <w:p w:rsidR="000C1689" w:rsidRDefault="00352331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 xml:space="preserve"> 1.2.1. Строку «Ресурсное обеспечение муниципальной программы с разбивкой по годам реализации изложить в следующей редакции</w:t>
      </w:r>
      <w:proofErr w:type="gramStart"/>
      <w:r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0C1689" w:rsidRPr="000C1689" w:rsidTr="000C1689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Общий объем финансир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 Программы составляет </w:t>
            </w:r>
            <w:r w:rsidR="00BE465F">
              <w:rPr>
                <w:rFonts w:ascii="PT Astra Serif" w:hAnsi="PT Astra Serif"/>
                <w:sz w:val="28"/>
                <w:szCs w:val="28"/>
              </w:rPr>
              <w:t>2227,75290</w:t>
            </w:r>
            <w:r w:rsidRPr="000C1689">
              <w:rPr>
                <w:rFonts w:ascii="PT Astra Serif" w:hAnsi="PT Astra Serif"/>
                <w:sz w:val="28"/>
                <w:szCs w:val="28"/>
              </w:rPr>
              <w:t xml:space="preserve"> тыс. руб. в том числе по годам: 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0 год – 857,4678 тыс.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1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д – </w:t>
            </w:r>
            <w:r w:rsidR="00BE465F">
              <w:rPr>
                <w:rFonts w:ascii="PT Astra Serif" w:hAnsi="PT Astra Serif"/>
                <w:sz w:val="28"/>
                <w:szCs w:val="28"/>
              </w:rPr>
              <w:t>568,49159</w:t>
            </w:r>
            <w:r w:rsidRPr="000C1689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21,</w:t>
            </w:r>
            <w:r w:rsidR="00BE465F">
              <w:rPr>
                <w:rFonts w:ascii="PT Astra Serif" w:hAnsi="PT Astra Serif"/>
                <w:sz w:val="28"/>
                <w:szCs w:val="28"/>
              </w:rPr>
              <w:t>74723</w:t>
            </w:r>
            <w:r w:rsidRPr="000C16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68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Pr="000C1689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30,04628</w:t>
            </w:r>
            <w:r w:rsidRPr="000C1689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4 год – 50,0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C168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C168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В разбивке по бюджетам: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- средства федерального бюджет</w:t>
            </w:r>
            <w:proofErr w:type="gramStart"/>
            <w:r w:rsidRPr="000C1689">
              <w:rPr>
                <w:rFonts w:ascii="PT Astra Serif" w:hAnsi="PT Astra Serif"/>
                <w:sz w:val="28"/>
                <w:szCs w:val="28"/>
              </w:rPr>
              <w:t>а–</w:t>
            </w:r>
            <w:proofErr w:type="gramEnd"/>
            <w:r w:rsidRPr="000C1689">
              <w:rPr>
                <w:rFonts w:ascii="PT Astra Serif" w:hAnsi="PT Astra Serif"/>
                <w:sz w:val="28"/>
                <w:szCs w:val="28"/>
              </w:rPr>
              <w:t xml:space="preserve"> по мере поступления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софинансирования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C7A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- средства бюджета Ульяновской области  </w:t>
            </w:r>
          </w:p>
          <w:p w:rsidR="000C1689" w:rsidRPr="000C1689" w:rsidRDefault="000C1C7A">
            <w:pPr>
              <w:pStyle w:val="a3"/>
              <w:spacing w:line="276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1</w:t>
            </w:r>
            <w:r w:rsidR="00BE465F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595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7</w:t>
            </w:r>
            <w:r w:rsidR="00BE465F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41</w:t>
            </w: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45 тыс</w:t>
            </w:r>
            <w:r w:rsidR="000C1689" w:rsidRPr="000C1689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 руб. в том числе по годам: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0 год – 604,24206 тыс.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0C1689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E465F">
              <w:rPr>
                <w:rFonts w:ascii="PT Astra Serif" w:hAnsi="PT Astra Serif"/>
                <w:sz w:val="28"/>
                <w:szCs w:val="28"/>
              </w:rPr>
              <w:t>339,70588</w:t>
            </w:r>
            <w:r w:rsidR="000C1689" w:rsidRPr="000C1689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0C1689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271,74723</w:t>
            </w:r>
            <w:r w:rsidR="000C1689" w:rsidRPr="000C16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0C168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0C1689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0C1689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380,04628</w:t>
            </w:r>
            <w:r w:rsidR="000C1689" w:rsidRPr="000C1689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4 год – 0,0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C168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C168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Style w:val="a4"/>
                <w:i w:val="0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- средства бюджета </w:t>
            </w:r>
            <w:r w:rsidR="000C1C7A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«Мелекесский район»  Ульяновской области </w:t>
            </w:r>
            <w:r w:rsidRPr="000C1689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  <w:p w:rsidR="000C1689" w:rsidRPr="000C1C7A" w:rsidRDefault="000C1C7A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0C1C7A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lastRenderedPageBreak/>
              <w:t>632,0114</w:t>
            </w:r>
            <w:r w:rsidR="006B66A1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5</w:t>
            </w:r>
            <w:r w:rsidR="000C1689" w:rsidRPr="000C1C7A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 в том числе по годам: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2020</w:t>
            </w:r>
            <w:r w:rsidR="000C1C7A">
              <w:rPr>
                <w:rFonts w:ascii="PT Astra Serif" w:hAnsi="PT Astra Serif"/>
                <w:sz w:val="28"/>
                <w:szCs w:val="28"/>
              </w:rPr>
              <w:t xml:space="preserve"> год – 253,22574</w:t>
            </w:r>
            <w:r w:rsidRPr="000C1689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0C1689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228,7857</w:t>
            </w:r>
            <w:r w:rsidR="00BE465F">
              <w:rPr>
                <w:rFonts w:ascii="PT Astra Serif" w:hAnsi="PT Astra Serif"/>
                <w:sz w:val="28"/>
                <w:szCs w:val="28"/>
              </w:rPr>
              <w:t>1</w:t>
            </w:r>
            <w:r w:rsidR="000C1689" w:rsidRPr="000C1689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2 год – 50,0 </w:t>
            </w:r>
            <w:proofErr w:type="spellStart"/>
            <w:proofErr w:type="gramStart"/>
            <w:r w:rsidRPr="000C168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Pr="000C1689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2023 год – 50,0 тыс. руб.;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 xml:space="preserve">2024 год – 50,0 </w:t>
            </w:r>
            <w:proofErr w:type="spellStart"/>
            <w:r w:rsidRPr="000C1689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0C1689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0C1689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0C168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0C1689" w:rsidRDefault="000C1689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0C1689"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0C1C7A" w:rsidRDefault="000C1C7A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p w:rsidR="00D53C44" w:rsidRDefault="00C44695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="00D53C44">
        <w:rPr>
          <w:rFonts w:ascii="PT Astra Serif" w:eastAsia="Arial Unicode MS" w:hAnsi="PT Astra Serif"/>
          <w:sz w:val="28"/>
          <w:szCs w:val="28"/>
          <w:lang w:bidi="ru-RU"/>
        </w:rPr>
        <w:t xml:space="preserve">.3. </w:t>
      </w:r>
      <w:r w:rsidR="00067FCA">
        <w:rPr>
          <w:rFonts w:ascii="PT Astra Serif" w:eastAsia="Arial Unicode MS" w:hAnsi="PT Astra Serif"/>
          <w:sz w:val="28"/>
          <w:szCs w:val="28"/>
          <w:lang w:bidi="ru-RU"/>
        </w:rPr>
        <w:t>П</w:t>
      </w:r>
      <w:r w:rsidR="00D53C44">
        <w:rPr>
          <w:rFonts w:ascii="PT Astra Serif" w:eastAsia="Arial Unicode MS" w:hAnsi="PT Astra Serif"/>
          <w:sz w:val="28"/>
          <w:szCs w:val="28"/>
          <w:lang w:bidi="ru-RU"/>
        </w:rPr>
        <w:t>риложени</w:t>
      </w:r>
      <w:r w:rsidR="00067FCA">
        <w:rPr>
          <w:rFonts w:ascii="PT Astra Serif" w:eastAsia="Arial Unicode MS" w:hAnsi="PT Astra Serif"/>
          <w:sz w:val="28"/>
          <w:szCs w:val="28"/>
          <w:lang w:bidi="ru-RU"/>
        </w:rPr>
        <w:t>е</w:t>
      </w:r>
      <w:r w:rsidR="00D53C44">
        <w:rPr>
          <w:rFonts w:ascii="PT Astra Serif" w:eastAsia="Arial Unicode MS" w:hAnsi="PT Astra Serif"/>
          <w:sz w:val="28"/>
          <w:szCs w:val="28"/>
          <w:lang w:bidi="ru-RU"/>
        </w:rPr>
        <w:t xml:space="preserve"> №2 п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3B135B" w:rsidRPr="006A5A90" w:rsidTr="003B135B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3B135B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3B135B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3B135B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7F21D3" w:rsidP="00E758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E75861">
              <w:rPr>
                <w:rFonts w:ascii="PT Astra Serif" w:hAnsi="PT Astra Serif"/>
                <w:b/>
                <w:sz w:val="16"/>
                <w:szCs w:val="16"/>
              </w:rPr>
              <w:t>227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,7</w:t>
            </w:r>
            <w:r w:rsidR="00E75861">
              <w:rPr>
                <w:rFonts w:ascii="PT Astra Serif" w:hAnsi="PT Astra Serif"/>
                <w:b/>
                <w:sz w:val="16"/>
                <w:szCs w:val="16"/>
              </w:rPr>
              <w:t>529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6B66A1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568,49159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32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430,04628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3B135B" w:rsidRPr="00FB682B" w:rsidTr="003B135B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7F21D3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2,0114</w:t>
            </w:r>
            <w:r w:rsidR="00E7586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7F21D3" w:rsidP="009935D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8,7857</w:t>
            </w:r>
            <w:r w:rsidR="009935D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3B135B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E75861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Style w:val="a4"/>
                <w:rFonts w:ascii="PT Astra Serif" w:hAnsi="PT Astra Serif"/>
                <w:sz w:val="16"/>
                <w:szCs w:val="16"/>
              </w:rPr>
              <w:t>1595</w:t>
            </w:r>
            <w:r w:rsidR="007F21D3">
              <w:rPr>
                <w:rStyle w:val="a4"/>
                <w:rFonts w:ascii="PT Astra Serif" w:hAnsi="PT Astra Serif"/>
                <w:sz w:val="16"/>
                <w:szCs w:val="16"/>
              </w:rPr>
              <w:t>,7</w:t>
            </w:r>
            <w:r>
              <w:rPr>
                <w:rStyle w:val="a4"/>
                <w:rFonts w:ascii="PT Astra Serif" w:hAnsi="PT Astra Serif"/>
                <w:sz w:val="16"/>
                <w:szCs w:val="16"/>
              </w:rPr>
              <w:t>41</w:t>
            </w:r>
            <w:r w:rsidR="007F21D3">
              <w:rPr>
                <w:rStyle w:val="a4"/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6B66A1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39,70588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7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380,04628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Default="001D5576" w:rsidP="00A820A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A820AF" w:rsidRPr="00A820A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Default="00C0396E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356A" w:rsidRPr="00F9234C">
        <w:rPr>
          <w:rFonts w:ascii="PT Astra Serif" w:hAnsi="PT Astra Serif"/>
          <w:sz w:val="28"/>
          <w:szCs w:val="28"/>
        </w:rPr>
        <w:t xml:space="preserve">. </w:t>
      </w:r>
      <w:r w:rsidR="00992934" w:rsidRPr="00E2379C">
        <w:rPr>
          <w:rFonts w:ascii="PT Astra Serif" w:hAnsi="PT Astra Serif"/>
          <w:sz w:val="28"/>
          <w:szCs w:val="28"/>
        </w:rPr>
        <w:t>Контроль исполнени</w:t>
      </w:r>
      <w:r w:rsidR="00992934">
        <w:rPr>
          <w:rFonts w:ascii="PT Astra Serif" w:hAnsi="PT Astra Serif"/>
          <w:sz w:val="28"/>
          <w:szCs w:val="28"/>
        </w:rPr>
        <w:t>я</w:t>
      </w:r>
      <w:r w:rsidR="00992934" w:rsidRPr="00E2379C">
        <w:rPr>
          <w:rFonts w:ascii="PT Astra Serif" w:hAnsi="PT Astra Serif"/>
          <w:sz w:val="28"/>
          <w:szCs w:val="28"/>
        </w:rPr>
        <w:t xml:space="preserve">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r w:rsidR="002739D6">
        <w:rPr>
          <w:rFonts w:ascii="PT Astra Serif" w:hAnsi="PT Astra Serif"/>
          <w:sz w:val="28"/>
          <w:szCs w:val="28"/>
        </w:rPr>
        <w:t>М</w:t>
      </w:r>
      <w:r w:rsidR="00883BEE">
        <w:rPr>
          <w:rFonts w:ascii="PT Astra Serif" w:hAnsi="PT Astra Serif"/>
          <w:sz w:val="28"/>
          <w:szCs w:val="28"/>
        </w:rPr>
        <w:t xml:space="preserve">елекесский район» В.В. </w:t>
      </w:r>
      <w:proofErr w:type="spellStart"/>
      <w:r w:rsidR="00883BEE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E2379C">
        <w:rPr>
          <w:rFonts w:ascii="PT Astra Serif" w:hAnsi="PT Astra Serif"/>
          <w:sz w:val="28"/>
          <w:szCs w:val="28"/>
        </w:rPr>
        <w:t>.</w:t>
      </w: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A59C9" w:rsidRDefault="009A59C9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A820AF" w:rsidRDefault="00883BEE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A820AF" w:rsidRPr="00A820AF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="00A820AF" w:rsidRPr="00A820AF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A820AF" w:rsidRPr="00A820AF">
        <w:rPr>
          <w:rFonts w:ascii="PT Astra Serif" w:hAnsi="PT Astra Serif"/>
          <w:sz w:val="28"/>
          <w:szCs w:val="28"/>
        </w:rPr>
        <w:t xml:space="preserve"> </w:t>
      </w:r>
    </w:p>
    <w:p w:rsidR="00A820AF" w:rsidRPr="00A820AF" w:rsidRDefault="00A820AF" w:rsidP="00A820A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820AF">
        <w:rPr>
          <w:rFonts w:ascii="PT Astra Serif" w:hAnsi="PT Astra Serif"/>
          <w:sz w:val="28"/>
          <w:szCs w:val="28"/>
        </w:rPr>
        <w:t>образования «Мелекесский район»</w:t>
      </w:r>
      <w:r w:rsidRPr="00A820AF">
        <w:rPr>
          <w:rFonts w:ascii="PT Astra Serif" w:hAnsi="PT Astra Serif"/>
          <w:sz w:val="28"/>
          <w:szCs w:val="28"/>
        </w:rPr>
        <w:tab/>
      </w:r>
      <w:r w:rsidRPr="00A820AF">
        <w:rPr>
          <w:rFonts w:ascii="PT Astra Serif" w:hAnsi="PT Astra Serif"/>
          <w:sz w:val="28"/>
          <w:szCs w:val="28"/>
        </w:rPr>
        <w:tab/>
        <w:t xml:space="preserve">    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</w:t>
      </w:r>
      <w:r w:rsidR="00277F2E">
        <w:rPr>
          <w:rFonts w:ascii="PT Astra Serif" w:hAnsi="PT Astra Serif"/>
          <w:sz w:val="28"/>
          <w:szCs w:val="28"/>
        </w:rPr>
        <w:t xml:space="preserve">   </w:t>
      </w:r>
      <w:r w:rsidRPr="00A820AF">
        <w:rPr>
          <w:rFonts w:ascii="PT Astra Serif" w:hAnsi="PT Astra Serif"/>
          <w:sz w:val="28"/>
          <w:szCs w:val="28"/>
        </w:rPr>
        <w:t xml:space="preserve">  </w:t>
      </w:r>
      <w:r w:rsidR="00883BEE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="00883BEE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A820AF" w:rsidRPr="00A820AF" w:rsidSect="00156CA8">
      <w:headerReference w:type="default" r:id="rId9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B4" w:rsidRDefault="00590CB4" w:rsidP="001224C7">
      <w:r>
        <w:separator/>
      </w:r>
    </w:p>
  </w:endnote>
  <w:endnote w:type="continuationSeparator" w:id="0">
    <w:p w:rsidR="00590CB4" w:rsidRDefault="00590CB4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B4" w:rsidRDefault="00590CB4" w:rsidP="001224C7">
      <w:r>
        <w:separator/>
      </w:r>
    </w:p>
  </w:footnote>
  <w:footnote w:type="continuationSeparator" w:id="0">
    <w:p w:rsidR="00590CB4" w:rsidRDefault="00590CB4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5D7E"/>
    <w:rsid w:val="0001438B"/>
    <w:rsid w:val="00067FCA"/>
    <w:rsid w:val="000800F8"/>
    <w:rsid w:val="00082341"/>
    <w:rsid w:val="00097D07"/>
    <w:rsid w:val="000A215A"/>
    <w:rsid w:val="000C1689"/>
    <w:rsid w:val="000C1C7A"/>
    <w:rsid w:val="000E1D6B"/>
    <w:rsid w:val="000F1088"/>
    <w:rsid w:val="00120D67"/>
    <w:rsid w:val="001224C7"/>
    <w:rsid w:val="001258EF"/>
    <w:rsid w:val="00156CA8"/>
    <w:rsid w:val="00157A5E"/>
    <w:rsid w:val="0016113D"/>
    <w:rsid w:val="001C3DDB"/>
    <w:rsid w:val="001D5576"/>
    <w:rsid w:val="001E1DEF"/>
    <w:rsid w:val="002278C5"/>
    <w:rsid w:val="00242D18"/>
    <w:rsid w:val="00254EF4"/>
    <w:rsid w:val="002739D6"/>
    <w:rsid w:val="00277F2E"/>
    <w:rsid w:val="002852C2"/>
    <w:rsid w:val="00327207"/>
    <w:rsid w:val="00337B16"/>
    <w:rsid w:val="003451CE"/>
    <w:rsid w:val="00352331"/>
    <w:rsid w:val="00367E18"/>
    <w:rsid w:val="003715C4"/>
    <w:rsid w:val="00371EFA"/>
    <w:rsid w:val="00393838"/>
    <w:rsid w:val="003A676A"/>
    <w:rsid w:val="003B135B"/>
    <w:rsid w:val="003E4795"/>
    <w:rsid w:val="003F5A81"/>
    <w:rsid w:val="00443EA6"/>
    <w:rsid w:val="004570EA"/>
    <w:rsid w:val="0047004E"/>
    <w:rsid w:val="004705CB"/>
    <w:rsid w:val="00472CED"/>
    <w:rsid w:val="0049657D"/>
    <w:rsid w:val="004B515A"/>
    <w:rsid w:val="004B5BF5"/>
    <w:rsid w:val="004C3B80"/>
    <w:rsid w:val="0052171D"/>
    <w:rsid w:val="0053372D"/>
    <w:rsid w:val="0053520B"/>
    <w:rsid w:val="00542AE5"/>
    <w:rsid w:val="00544E90"/>
    <w:rsid w:val="00555B59"/>
    <w:rsid w:val="00564E90"/>
    <w:rsid w:val="0058403A"/>
    <w:rsid w:val="00590CB4"/>
    <w:rsid w:val="00596AF4"/>
    <w:rsid w:val="005B4B2D"/>
    <w:rsid w:val="005B66C6"/>
    <w:rsid w:val="005F323F"/>
    <w:rsid w:val="006165FB"/>
    <w:rsid w:val="00620F8D"/>
    <w:rsid w:val="0064275B"/>
    <w:rsid w:val="00664F43"/>
    <w:rsid w:val="00683110"/>
    <w:rsid w:val="006A25DC"/>
    <w:rsid w:val="006A5A90"/>
    <w:rsid w:val="006B66A1"/>
    <w:rsid w:val="006B6C25"/>
    <w:rsid w:val="006F725F"/>
    <w:rsid w:val="00735BB5"/>
    <w:rsid w:val="00763254"/>
    <w:rsid w:val="00782F88"/>
    <w:rsid w:val="007E4A7D"/>
    <w:rsid w:val="007F21D3"/>
    <w:rsid w:val="008035F7"/>
    <w:rsid w:val="00822DF2"/>
    <w:rsid w:val="00837374"/>
    <w:rsid w:val="00863016"/>
    <w:rsid w:val="00883BEE"/>
    <w:rsid w:val="00944D86"/>
    <w:rsid w:val="00946487"/>
    <w:rsid w:val="00992934"/>
    <w:rsid w:val="009935DE"/>
    <w:rsid w:val="009A59C9"/>
    <w:rsid w:val="009B2362"/>
    <w:rsid w:val="009D0681"/>
    <w:rsid w:val="009F34D4"/>
    <w:rsid w:val="009F5E9A"/>
    <w:rsid w:val="00A34693"/>
    <w:rsid w:val="00A72E7D"/>
    <w:rsid w:val="00A741A5"/>
    <w:rsid w:val="00A8125E"/>
    <w:rsid w:val="00A820AF"/>
    <w:rsid w:val="00A929E2"/>
    <w:rsid w:val="00AA1FC1"/>
    <w:rsid w:val="00AE0E23"/>
    <w:rsid w:val="00AE30C7"/>
    <w:rsid w:val="00AF4249"/>
    <w:rsid w:val="00B3123B"/>
    <w:rsid w:val="00B53592"/>
    <w:rsid w:val="00B90E87"/>
    <w:rsid w:val="00BB246A"/>
    <w:rsid w:val="00BB61D4"/>
    <w:rsid w:val="00BE465F"/>
    <w:rsid w:val="00BE4B54"/>
    <w:rsid w:val="00BF356A"/>
    <w:rsid w:val="00C01235"/>
    <w:rsid w:val="00C0396E"/>
    <w:rsid w:val="00C04864"/>
    <w:rsid w:val="00C11AA0"/>
    <w:rsid w:val="00C17A68"/>
    <w:rsid w:val="00C42E20"/>
    <w:rsid w:val="00C44695"/>
    <w:rsid w:val="00CB3363"/>
    <w:rsid w:val="00CC57DE"/>
    <w:rsid w:val="00CE779A"/>
    <w:rsid w:val="00D53C44"/>
    <w:rsid w:val="00D847DE"/>
    <w:rsid w:val="00D85359"/>
    <w:rsid w:val="00D94734"/>
    <w:rsid w:val="00D97F15"/>
    <w:rsid w:val="00DC4222"/>
    <w:rsid w:val="00DC5D03"/>
    <w:rsid w:val="00DD1813"/>
    <w:rsid w:val="00DE10B3"/>
    <w:rsid w:val="00E028B0"/>
    <w:rsid w:val="00E502F7"/>
    <w:rsid w:val="00E662DE"/>
    <w:rsid w:val="00E6787C"/>
    <w:rsid w:val="00E746C9"/>
    <w:rsid w:val="00E75861"/>
    <w:rsid w:val="00E847D1"/>
    <w:rsid w:val="00E86216"/>
    <w:rsid w:val="00EB1269"/>
    <w:rsid w:val="00EC2588"/>
    <w:rsid w:val="00EE61C5"/>
    <w:rsid w:val="00F202DD"/>
    <w:rsid w:val="00F560F5"/>
    <w:rsid w:val="00F9234C"/>
    <w:rsid w:val="00FB6540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1E9B-16C6-4F5F-9694-9641D25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11-10T10:56:00Z</cp:lastPrinted>
  <dcterms:created xsi:type="dcterms:W3CDTF">2021-10-22T15:49:00Z</dcterms:created>
  <dcterms:modified xsi:type="dcterms:W3CDTF">2021-11-10T11:14:00Z</dcterms:modified>
</cp:coreProperties>
</file>